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54A21263" w14:textId="47397037" w:rsidR="00155801" w:rsidRDefault="00155801" w:rsidP="007C147D">
      <w:pPr>
        <w:pStyle w:val="2"/>
        <w:numPr>
          <w:ilvl w:val="0"/>
          <w:numId w:val="25"/>
        </w:numPr>
      </w:pPr>
      <w:r>
        <w:t>Content-addressable memory</w:t>
      </w:r>
    </w:p>
    <w:p w14:paraId="718363D2" w14:textId="5CBA7369" w:rsidR="00A3221E" w:rsidRDefault="00231E19" w:rsidP="007C5262">
      <w:pPr>
        <w:ind w:left="480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7C5262">
      <w:pPr>
        <w:ind w:left="480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’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</w:t>
      </w:r>
      <w:r w:rsidR="00666117">
        <w:rPr>
          <w:rFonts w:hint="eastAsia"/>
        </w:rPr>
        <w:t>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r w:rsidR="009E04B0">
        <w:rPr>
          <w:rFonts w:hint="eastAsia"/>
        </w:rPr>
        <w:t>dout</w:t>
      </w:r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個</w:t>
      </w:r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r w:rsidR="005C32C4">
        <w:rPr>
          <w:rFonts w:hint="eastAsia"/>
        </w:rPr>
        <w:t xml:space="preserve">dout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7C5262">
      <w:pPr>
        <w:ind w:left="480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r w:rsidR="00995CD6">
        <w:rPr>
          <w:rFonts w:hint="eastAsia"/>
        </w:rPr>
        <w:t>addr</w:t>
      </w:r>
      <w:r w:rsidR="00995CD6">
        <w:rPr>
          <w:rFonts w:hint="eastAsia"/>
        </w:rPr>
        <w:t>個位置。</w:t>
      </w:r>
    </w:p>
    <w:p w14:paraId="3E44AE9B" w14:textId="0A579634" w:rsidR="00995CD6" w:rsidRPr="007C5262" w:rsidRDefault="00995CD6" w:rsidP="007C5262">
      <w:pPr>
        <w:ind w:left="48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r>
        <w:rPr>
          <w:rFonts w:hint="eastAsia"/>
        </w:rPr>
        <w:t xml:space="preserve">dout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  <w:bookmarkStart w:id="0" w:name="_GoBack"/>
      <w:bookmarkEnd w:id="0"/>
    </w:p>
    <w:p w14:paraId="104B751A" w14:textId="3877526E" w:rsidR="1C3DEEAE" w:rsidRDefault="003E17E4" w:rsidP="007C147D">
      <w:pPr>
        <w:pStyle w:val="2"/>
        <w:numPr>
          <w:ilvl w:val="0"/>
          <w:numId w:val="25"/>
        </w:numPr>
      </w:pPr>
      <w:r>
        <w:t>Scan Chain Design</w:t>
      </w:r>
    </w:p>
    <w:p w14:paraId="334B4EB5" w14:textId="19943CEF" w:rsidR="006A0ABA" w:rsidRDefault="006A0ABA" w:rsidP="006A0ABA">
      <w:pPr>
        <w:widowControl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08A80DC0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0F71BE0A" w:rsidR="006A0ABA" w:rsidRDefault="006A0ABA" w:rsidP="006A0ABA">
      <w:pPr>
        <w:widowControl/>
        <w:ind w:firstLine="480"/>
      </w:pPr>
    </w:p>
    <w:p w14:paraId="2487C0C2" w14:textId="322443FC" w:rsidR="002D4CE1" w:rsidRDefault="002D4CE1" w:rsidP="006A0ABA">
      <w:pPr>
        <w:widowControl/>
        <w:ind w:firstLine="480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6A0ABA">
      <w:pPr>
        <w:widowControl/>
        <w:ind w:firstLine="480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7F8CDCA" w:rsidR="002D4CE1" w:rsidRDefault="007C147D" w:rsidP="007C147D">
      <w:pPr>
        <w:widowControl/>
      </w:pPr>
      <w:r>
        <w:br w:type="page"/>
      </w:r>
    </w:p>
    <w:p w14:paraId="0962A071" w14:textId="662CB943" w:rsidR="007C147D" w:rsidRDefault="006D7840" w:rsidP="007C147D">
      <w:pPr>
        <w:pStyle w:val="2"/>
        <w:numPr>
          <w:ilvl w:val="0"/>
          <w:numId w:val="25"/>
        </w:numPr>
      </w:pPr>
      <w:r>
        <w:lastRenderedPageBreak/>
        <w:t>Built In Self Test</w:t>
      </w:r>
    </w:p>
    <w:p w14:paraId="5750E013" w14:textId="7CB16F9D" w:rsidR="007C147D" w:rsidRDefault="006D7840" w:rsidP="006D7840">
      <w:pPr>
        <w:ind w:left="630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7C147D"/>
    <w:p w14:paraId="53185817" w14:textId="3C765275" w:rsidR="006A0ABA" w:rsidRDefault="006A0ABA" w:rsidP="007C147D">
      <w:r>
        <w:rPr>
          <w:noProof/>
        </w:rPr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7C147D">
      <w:r>
        <w:tab/>
      </w:r>
    </w:p>
    <w:p w14:paraId="1AFCF51D" w14:textId="182D7FC1" w:rsidR="00D955D7" w:rsidRDefault="00D955D7" w:rsidP="007C147D"/>
    <w:p w14:paraId="7224D149" w14:textId="0E704675" w:rsidR="00312BE5" w:rsidRDefault="00312BE5" w:rsidP="00312BE5">
      <w:pPr>
        <w:widowControl/>
      </w:pPr>
      <w:r>
        <w:br w:type="page"/>
      </w:r>
    </w:p>
    <w:p w14:paraId="75542B94" w14:textId="2A67D271" w:rsidR="00D955D7" w:rsidRDefault="002158C9" w:rsidP="007C147D">
      <w:pPr>
        <w:pStyle w:val="2"/>
        <w:numPr>
          <w:ilvl w:val="0"/>
          <w:numId w:val="25"/>
        </w:numPr>
      </w:pPr>
      <w:r>
        <w:lastRenderedPageBreak/>
        <w:t>Mealy Machine Pattern Detector</w:t>
      </w:r>
    </w:p>
    <w:p w14:paraId="6C011031" w14:textId="17FAD409" w:rsidR="003A2ADE" w:rsidRDefault="003A2ADE" w:rsidP="003A2ADE">
      <w:pPr>
        <w:ind w:left="270" w:firstLine="210"/>
      </w:pPr>
      <w:r>
        <w:rPr>
          <w:rFonts w:hint="eastAsia"/>
        </w:rPr>
        <w:t>首先，將所有模式放入字典樹內。</w:t>
      </w:r>
      <w:r>
        <w:rPr>
          <w:rFonts w:hint="eastAsia"/>
          <w:noProof/>
        </w:rPr>
        <w:drawing>
          <wp:inline distT="0" distB="0" distL="0" distR="0" wp14:anchorId="054EDA1C" wp14:editId="0DFDE5D3">
            <wp:extent cx="5724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EC6" w14:textId="69B8E887" w:rsidR="00D955D7" w:rsidRDefault="003A2ADE" w:rsidP="003A2ADE">
      <w:pPr>
        <w:ind w:left="270" w:firstLine="210"/>
      </w:pPr>
      <w:r>
        <w:rPr>
          <w:rFonts w:hint="eastAsia"/>
        </w:rPr>
        <w:t>接下來，增加節點，各自代表無法匹配的狀態。紅色的邊代表找到匹配，黑色的邊代表沒有找到匹配。</w:t>
      </w:r>
    </w:p>
    <w:p w14:paraId="6A1A6720" w14:textId="4A912977" w:rsidR="00434C3A" w:rsidRDefault="004451C5" w:rsidP="00434C3A">
      <w:r>
        <w:rPr>
          <w:noProof/>
        </w:rPr>
        <w:drawing>
          <wp:inline distT="0" distB="0" distL="0" distR="0" wp14:anchorId="63E80E3B" wp14:editId="3D719C97">
            <wp:extent cx="5842555" cy="3067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9" b="8320"/>
                    <a:stretch/>
                  </pic:blipFill>
                  <pic:spPr bwMode="auto">
                    <a:xfrm>
                      <a:off x="0" y="0"/>
                      <a:ext cx="5846031" cy="30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BA8E" w14:textId="3838544E" w:rsidR="00360F24" w:rsidRPr="002D4CE1" w:rsidRDefault="00360F24" w:rsidP="00D955D7">
      <w:pPr>
        <w:ind w:firstLine="480"/>
      </w:pPr>
      <w:r>
        <w:br w:type="page"/>
      </w:r>
    </w:p>
    <w:p w14:paraId="41990A94" w14:textId="4537171E" w:rsidR="00370987" w:rsidRDefault="00370987" w:rsidP="00370987">
      <w:pPr>
        <w:pStyle w:val="1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lastRenderedPageBreak/>
        <w:t>Design Verification</w:t>
      </w:r>
    </w:p>
    <w:p w14:paraId="1AAB07B5" w14:textId="4118AE71" w:rsidR="006D7840" w:rsidRDefault="006D7840" w:rsidP="006D7840">
      <w:pPr>
        <w:pStyle w:val="2"/>
        <w:numPr>
          <w:ilvl w:val="0"/>
          <w:numId w:val="26"/>
        </w:numPr>
      </w:pPr>
      <w:r>
        <w:t>Scan Chain Design</w:t>
      </w:r>
    </w:p>
    <w:p w14:paraId="6AE8F572" w14:textId="4F4C4CF2" w:rsidR="0035280D" w:rsidRDefault="0035280D" w:rsidP="0035280D">
      <w:pPr>
        <w:ind w:left="270"/>
      </w:pPr>
      <w:r>
        <w:rPr>
          <w:rFonts w:hint="eastAsia"/>
        </w:rPr>
        <w:t>測試資料</w:t>
      </w:r>
      <w:r>
        <w:t xml:space="preserve"> #1</w:t>
      </w:r>
    </w:p>
    <w:p w14:paraId="3D30BAF4" w14:textId="0D81F826" w:rsidR="0035280D" w:rsidRPr="0035280D" w:rsidRDefault="0035280D" w:rsidP="0035280D">
      <w:pPr>
        <w:ind w:left="270"/>
      </w:pPr>
      <w:r>
        <w:rPr>
          <w:rFonts w:hint="eastAsia"/>
        </w:rPr>
        <w:t>讓所有輸入都是高電位。</w:t>
      </w:r>
    </w:p>
    <w:p w14:paraId="6276B264" w14:textId="4E19793C" w:rsidR="0035280D" w:rsidRDefault="0035280D" w:rsidP="0035280D">
      <w:r>
        <w:rPr>
          <w:noProof/>
        </w:rPr>
        <w:drawing>
          <wp:inline distT="0" distB="0" distL="0" distR="0" wp14:anchorId="0AEFA1EF" wp14:editId="70427894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CBD0" w14:textId="5FBD7DD1" w:rsidR="0035280D" w:rsidRDefault="0035280D" w:rsidP="0035280D">
      <w:r>
        <w:tab/>
      </w:r>
      <w:r>
        <w:rPr>
          <w:rFonts w:hint="eastAsia"/>
        </w:rPr>
        <w:t>測試資料</w:t>
      </w:r>
      <w:r>
        <w:t xml:space="preserve"> #2</w:t>
      </w:r>
    </w:p>
    <w:p w14:paraId="0390A7CD" w14:textId="2AD9C4A7" w:rsidR="0035280D" w:rsidRDefault="0035280D" w:rsidP="0035280D">
      <w:r>
        <w:tab/>
      </w:r>
      <w:r>
        <w:rPr>
          <w:rFonts w:hint="eastAsia"/>
        </w:rPr>
        <w:t>讓所有輸入都是低電位。</w:t>
      </w:r>
    </w:p>
    <w:p w14:paraId="7F5A1301" w14:textId="5DF49FBB" w:rsidR="0035280D" w:rsidRPr="0035280D" w:rsidRDefault="0035280D" w:rsidP="0035280D">
      <w:r>
        <w:rPr>
          <w:noProof/>
        </w:rPr>
        <w:drawing>
          <wp:inline distT="0" distB="0" distL="0" distR="0" wp14:anchorId="0CA09E95" wp14:editId="0B2BA3A5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4E38" w14:textId="77777777" w:rsidR="0035280D" w:rsidRPr="0035280D" w:rsidRDefault="0035280D" w:rsidP="0035280D"/>
    <w:p w14:paraId="55DE48F3" w14:textId="4BA17F73" w:rsidR="0035280D" w:rsidRPr="0035280D" w:rsidRDefault="0035280D" w:rsidP="0035280D">
      <w:pPr>
        <w:widowControl/>
      </w:pPr>
      <w:r>
        <w:br w:type="page"/>
      </w:r>
    </w:p>
    <w:p w14:paraId="02B1A826" w14:textId="2D78967B" w:rsidR="006A0ABA" w:rsidRDefault="006A0ABA" w:rsidP="006A0ABA">
      <w:pPr>
        <w:pStyle w:val="2"/>
        <w:numPr>
          <w:ilvl w:val="0"/>
          <w:numId w:val="26"/>
        </w:numPr>
      </w:pPr>
      <w:r>
        <w:lastRenderedPageBreak/>
        <w:t>BIST</w:t>
      </w:r>
    </w:p>
    <w:p w14:paraId="0631CA6C" w14:textId="2D318CBB" w:rsidR="0035280D" w:rsidRDefault="0035280D" w:rsidP="0035280D">
      <w:pPr>
        <w:ind w:left="480"/>
      </w:pPr>
      <w:r>
        <w:rPr>
          <w:rFonts w:hint="eastAsia"/>
        </w:rPr>
        <w:t>測試資料</w:t>
      </w:r>
      <w:r>
        <w:t xml:space="preserve"> #1</w:t>
      </w:r>
    </w:p>
    <w:p w14:paraId="60F0AE82" w14:textId="1D51DEF6" w:rsidR="0035280D" w:rsidRDefault="0035280D" w:rsidP="0035280D">
      <w:pPr>
        <w:ind w:left="480"/>
      </w:pPr>
      <w:r>
        <w:rPr>
          <w:rFonts w:hint="eastAsia"/>
        </w:rPr>
        <w:t>讓輸入等</w:t>
      </w:r>
      <w:r>
        <w:t>8</w:t>
      </w:r>
      <w:r>
        <w:rPr>
          <w:rFonts w:hint="eastAsia"/>
        </w:rPr>
        <w:t>個</w:t>
      </w:r>
      <w:r>
        <w:t>clocks</w:t>
      </w:r>
    </w:p>
    <w:p w14:paraId="68E34C1F" w14:textId="2DFBF324" w:rsidR="0035280D" w:rsidRDefault="003070C3" w:rsidP="0035280D">
      <w:pPr>
        <w:ind w:left="480"/>
      </w:pPr>
      <w:r>
        <w:rPr>
          <w:noProof/>
        </w:rPr>
        <w:drawing>
          <wp:inline distT="0" distB="0" distL="0" distR="0" wp14:anchorId="35AB7FED" wp14:editId="16E68489">
            <wp:extent cx="5922540" cy="1828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042" t="16250" r="20899" b="63955"/>
                    <a:stretch/>
                  </pic:blipFill>
                  <pic:spPr bwMode="auto">
                    <a:xfrm>
                      <a:off x="0" y="0"/>
                      <a:ext cx="5949681" cy="18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8D6A" w14:textId="0CDBE2CA" w:rsidR="0035280D" w:rsidRDefault="0035280D" w:rsidP="0035280D">
      <w:pPr>
        <w:ind w:left="480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6A980A8A" w14:textId="24772FFF" w:rsidR="0035280D" w:rsidRDefault="0035280D" w:rsidP="0035280D">
      <w:pPr>
        <w:ind w:left="480"/>
      </w:pPr>
      <w:r>
        <w:rPr>
          <w:rFonts w:hint="eastAsia"/>
        </w:rPr>
        <w:t>讓輸入等</w:t>
      </w:r>
      <w:r>
        <w:t>16</w:t>
      </w:r>
      <w:r>
        <w:rPr>
          <w:rFonts w:hint="eastAsia"/>
        </w:rPr>
        <w:t>個</w:t>
      </w:r>
      <w:r>
        <w:t>clocks</w:t>
      </w:r>
    </w:p>
    <w:p w14:paraId="0B791445" w14:textId="36892694" w:rsidR="003070C3" w:rsidRPr="0035280D" w:rsidRDefault="003070C3" w:rsidP="0035280D">
      <w:pPr>
        <w:ind w:left="480"/>
      </w:pPr>
      <w:r>
        <w:rPr>
          <w:noProof/>
        </w:rPr>
        <w:drawing>
          <wp:inline distT="0" distB="0" distL="0" distR="0" wp14:anchorId="4699D47B" wp14:editId="561F1299">
            <wp:extent cx="6115050" cy="19047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52" t="18022" b="61296"/>
                    <a:stretch/>
                  </pic:blipFill>
                  <pic:spPr bwMode="auto">
                    <a:xfrm>
                      <a:off x="0" y="0"/>
                      <a:ext cx="6173321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15F5" w14:textId="7A0015AB" w:rsidR="0035280D" w:rsidRPr="0035280D" w:rsidRDefault="0035280D" w:rsidP="0035280D">
      <w:pPr>
        <w:widowControl/>
      </w:pPr>
      <w:r>
        <w:br w:type="page"/>
      </w:r>
    </w:p>
    <w:p w14:paraId="748C6C01" w14:textId="2878E73A" w:rsidR="006A0ABA" w:rsidRDefault="006A0ABA" w:rsidP="006A0ABA">
      <w:pPr>
        <w:pStyle w:val="2"/>
        <w:numPr>
          <w:ilvl w:val="0"/>
          <w:numId w:val="26"/>
        </w:numPr>
      </w:pPr>
      <w:r>
        <w:lastRenderedPageBreak/>
        <w:t>Mealy Machine</w:t>
      </w:r>
    </w:p>
    <w:p w14:paraId="414B6187" w14:textId="29ABAB52" w:rsidR="0035280D" w:rsidRDefault="0035280D" w:rsidP="0035280D">
      <w:pPr>
        <w:ind w:left="270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39D8294E" w14:textId="0B2F0546" w:rsidR="0035280D" w:rsidRPr="0035280D" w:rsidRDefault="0035280D" w:rsidP="0035280D">
      <w:pPr>
        <w:ind w:left="270"/>
      </w:pPr>
      <w:r>
        <w:rPr>
          <w:rFonts w:hint="eastAsia"/>
        </w:rPr>
        <w:t>先讓資料都是高電位，時不時把電位拉下來。</w:t>
      </w:r>
    </w:p>
    <w:p w14:paraId="4DFBB4B2" w14:textId="25EA0308" w:rsidR="00DF6BC2" w:rsidRDefault="00DF6BC2" w:rsidP="00DF6BC2">
      <w:r>
        <w:rPr>
          <w:noProof/>
        </w:rPr>
        <w:drawing>
          <wp:inline distT="0" distB="0" distL="0" distR="0" wp14:anchorId="778CAF11" wp14:editId="761BEDA6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1104" w14:textId="58BACC18" w:rsidR="0035280D" w:rsidRDefault="0035280D" w:rsidP="00DF6BC2">
      <w:r>
        <w:tab/>
      </w:r>
      <w:r>
        <w:rPr>
          <w:rFonts w:hint="eastAsia"/>
        </w:rPr>
        <w:t>測試資料</w:t>
      </w:r>
      <w:r>
        <w:t xml:space="preserve"> #2</w:t>
      </w:r>
    </w:p>
    <w:p w14:paraId="1134A0B2" w14:textId="4BC73112" w:rsidR="0035280D" w:rsidRDefault="0035280D" w:rsidP="00DF6BC2">
      <w:r>
        <w:tab/>
      </w:r>
      <w:r>
        <w:rPr>
          <w:rFonts w:hint="eastAsia"/>
        </w:rPr>
        <w:t>同助教測試資料。</w:t>
      </w:r>
    </w:p>
    <w:p w14:paraId="33B265F8" w14:textId="7DEB6FA6" w:rsidR="00BC57DF" w:rsidRDefault="00BC57DF" w:rsidP="00DF6BC2">
      <w:r>
        <w:rPr>
          <w:noProof/>
        </w:rPr>
        <w:drawing>
          <wp:inline distT="0" distB="0" distL="0" distR="0" wp14:anchorId="4C273EAC" wp14:editId="1FE1EE71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11EF" w14:textId="42FBEE67" w:rsidR="0035280D" w:rsidRPr="00DF6BC2" w:rsidRDefault="0035280D" w:rsidP="00DF6BC2"/>
    <w:p w14:paraId="36735C88" w14:textId="77777777" w:rsidR="006A0ABA" w:rsidRPr="006A0ABA" w:rsidRDefault="006A0ABA" w:rsidP="006A0ABA"/>
    <w:p w14:paraId="136E4B21" w14:textId="51F4DECE" w:rsidR="00CA0243" w:rsidRPr="00370987" w:rsidRDefault="00360F24" w:rsidP="00360F24">
      <w:pPr>
        <w:widowControl/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br w:type="page"/>
      </w:r>
    </w:p>
    <w:p w14:paraId="65C30E54" w14:textId="006D1E4A" w:rsidR="1C3DEEAE" w:rsidRDefault="6F6051AA" w:rsidP="1C3DEEAE">
      <w:pPr>
        <w:pStyle w:val="1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lastRenderedPageBreak/>
        <w:t>Contribution</w:t>
      </w:r>
    </w:p>
    <w:p w14:paraId="157FF97B" w14:textId="5CB7DBB8" w:rsidR="1C3DEEAE" w:rsidRDefault="6F6051AA" w:rsidP="6F6051AA">
      <w:pPr>
        <w:pStyle w:val="2"/>
        <w:numPr>
          <w:ilvl w:val="0"/>
          <w:numId w:val="6"/>
        </w:numPr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Lawrence Wu</w:t>
      </w:r>
    </w:p>
    <w:p w14:paraId="147517A2" w14:textId="30E26B39" w:rsidR="00634800" w:rsidRPr="00634800" w:rsidRDefault="00634800" w:rsidP="00634800">
      <w:pPr>
        <w:ind w:left="240" w:firstLine="480"/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360F24">
      <w:pPr>
        <w:pStyle w:val="2"/>
        <w:numPr>
          <w:ilvl w:val="0"/>
          <w:numId w:val="6"/>
        </w:numPr>
        <w:spacing w:line="259" w:lineRule="auto"/>
        <w:rPr>
          <w:rFonts w:ascii="Calibri Light" w:eastAsia="新細明體" w:hAnsi="Calibri Light"/>
        </w:rPr>
      </w:pPr>
      <w:r w:rsidRPr="34C44191">
        <w:rPr>
          <w:rFonts w:ascii="Calibri Light" w:eastAsia="新細明體" w:hAnsi="Calibri Light"/>
        </w:rPr>
        <w:t xml:space="preserve">Ariel </w:t>
      </w:r>
      <w:r w:rsidR="00214B86">
        <w:rPr>
          <w:rFonts w:ascii="Calibri Light" w:eastAsia="新細明體" w:hAnsi="Calibri Light"/>
        </w:rPr>
        <w:t>C</w:t>
      </w:r>
      <w:r w:rsidRPr="34C44191">
        <w:rPr>
          <w:rFonts w:ascii="Calibri Light" w:eastAsia="新細明體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04DE0E63" w14:textId="17E42190" w:rsidR="006D7840" w:rsidRDefault="006D7840" w:rsidP="006D7840">
      <w:pPr>
        <w:pStyle w:val="a3"/>
        <w:numPr>
          <w:ilvl w:val="0"/>
          <w:numId w:val="27"/>
        </w:numPr>
      </w:pPr>
      <w:r>
        <w:rPr>
          <w:rFonts w:hint="eastAsia"/>
        </w:rPr>
        <w:t>好好寫測試</w:t>
      </w:r>
    </w:p>
    <w:p w14:paraId="35721D26" w14:textId="0D778A3A" w:rsidR="0035280D" w:rsidRDefault="0035280D" w:rsidP="006D7840">
      <w:pPr>
        <w:pStyle w:val="a3"/>
        <w:numPr>
          <w:ilvl w:val="0"/>
          <w:numId w:val="27"/>
        </w:numPr>
      </w:pPr>
      <w:r>
        <w:rPr>
          <w:rFonts w:hint="eastAsia"/>
        </w:rPr>
        <w:t>不要相信</w:t>
      </w:r>
      <w:r>
        <w:rPr>
          <w:rFonts w:hint="eastAsia"/>
        </w:rPr>
        <w:t>S</w:t>
      </w:r>
      <w:r>
        <w:t>pec</w:t>
      </w:r>
    </w:p>
    <w:p w14:paraId="3E9EAC44" w14:textId="77777777" w:rsidR="006D7840" w:rsidRPr="006D7840" w:rsidRDefault="006D7840" w:rsidP="006D7840"/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68CA" w14:textId="77777777" w:rsidR="000A519A" w:rsidRDefault="000A519A" w:rsidP="003E17E4">
      <w:r>
        <w:separator/>
      </w:r>
    </w:p>
  </w:endnote>
  <w:endnote w:type="continuationSeparator" w:id="0">
    <w:p w14:paraId="6F4BEC29" w14:textId="77777777" w:rsidR="000A519A" w:rsidRDefault="000A519A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F19FC" w14:textId="77777777" w:rsidR="000A519A" w:rsidRDefault="000A519A" w:rsidP="003E17E4">
      <w:r>
        <w:separator/>
      </w:r>
    </w:p>
  </w:footnote>
  <w:footnote w:type="continuationSeparator" w:id="0">
    <w:p w14:paraId="7DC6ED2A" w14:textId="77777777" w:rsidR="000A519A" w:rsidRDefault="000A519A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519A"/>
    <w:rsid w:val="000C5DF7"/>
    <w:rsid w:val="000F1A42"/>
    <w:rsid w:val="00122172"/>
    <w:rsid w:val="00131483"/>
    <w:rsid w:val="0015438C"/>
    <w:rsid w:val="00155801"/>
    <w:rsid w:val="0017430C"/>
    <w:rsid w:val="001868B6"/>
    <w:rsid w:val="001E771B"/>
    <w:rsid w:val="00214B86"/>
    <w:rsid w:val="002158C9"/>
    <w:rsid w:val="00230106"/>
    <w:rsid w:val="00231E19"/>
    <w:rsid w:val="002A12F7"/>
    <w:rsid w:val="002B0147"/>
    <w:rsid w:val="002B436B"/>
    <w:rsid w:val="002D4CE1"/>
    <w:rsid w:val="00305035"/>
    <w:rsid w:val="003070C3"/>
    <w:rsid w:val="00312BE5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73B4"/>
    <w:rsid w:val="00434C3A"/>
    <w:rsid w:val="004451C5"/>
    <w:rsid w:val="004868A8"/>
    <w:rsid w:val="00486CD3"/>
    <w:rsid w:val="00487D27"/>
    <w:rsid w:val="00497750"/>
    <w:rsid w:val="004D2326"/>
    <w:rsid w:val="004F2D47"/>
    <w:rsid w:val="00533624"/>
    <w:rsid w:val="00542D0F"/>
    <w:rsid w:val="0057568A"/>
    <w:rsid w:val="00586760"/>
    <w:rsid w:val="00593D04"/>
    <w:rsid w:val="005C0026"/>
    <w:rsid w:val="005C32C4"/>
    <w:rsid w:val="005E399A"/>
    <w:rsid w:val="00612D37"/>
    <w:rsid w:val="00616C14"/>
    <w:rsid w:val="00623F4A"/>
    <w:rsid w:val="00634800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741F2"/>
    <w:rsid w:val="0077723D"/>
    <w:rsid w:val="007835B5"/>
    <w:rsid w:val="007857E7"/>
    <w:rsid w:val="00794405"/>
    <w:rsid w:val="007C147D"/>
    <w:rsid w:val="007C5262"/>
    <w:rsid w:val="007D2D39"/>
    <w:rsid w:val="007E4B53"/>
    <w:rsid w:val="00847ADE"/>
    <w:rsid w:val="00863FFE"/>
    <w:rsid w:val="00871725"/>
    <w:rsid w:val="0087737F"/>
    <w:rsid w:val="008C12A7"/>
    <w:rsid w:val="008D0F03"/>
    <w:rsid w:val="00931450"/>
    <w:rsid w:val="00960154"/>
    <w:rsid w:val="009661DA"/>
    <w:rsid w:val="00975911"/>
    <w:rsid w:val="0098046C"/>
    <w:rsid w:val="00995CD6"/>
    <w:rsid w:val="009A596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61487"/>
    <w:rsid w:val="00A77AC1"/>
    <w:rsid w:val="00AB45B9"/>
    <w:rsid w:val="00AF54E8"/>
    <w:rsid w:val="00B02228"/>
    <w:rsid w:val="00B278B5"/>
    <w:rsid w:val="00B27FAB"/>
    <w:rsid w:val="00B3000D"/>
    <w:rsid w:val="00B84829"/>
    <w:rsid w:val="00BA0F9C"/>
    <w:rsid w:val="00BC250E"/>
    <w:rsid w:val="00BC57DF"/>
    <w:rsid w:val="00BD169F"/>
    <w:rsid w:val="00BE521D"/>
    <w:rsid w:val="00C458DD"/>
    <w:rsid w:val="00C55532"/>
    <w:rsid w:val="00CA0243"/>
    <w:rsid w:val="00CC3DEE"/>
    <w:rsid w:val="00CC5513"/>
    <w:rsid w:val="00CD48A7"/>
    <w:rsid w:val="00D04BAB"/>
    <w:rsid w:val="00D2651E"/>
    <w:rsid w:val="00D73E3E"/>
    <w:rsid w:val="00D75072"/>
    <w:rsid w:val="00D955D7"/>
    <w:rsid w:val="00DA16E1"/>
    <w:rsid w:val="00DC0BDB"/>
    <w:rsid w:val="00DC343D"/>
    <w:rsid w:val="00DD3EF5"/>
    <w:rsid w:val="00DF226D"/>
    <w:rsid w:val="00DF6BC2"/>
    <w:rsid w:val="00E172E5"/>
    <w:rsid w:val="00E212E3"/>
    <w:rsid w:val="00E24FF1"/>
    <w:rsid w:val="00E25388"/>
    <w:rsid w:val="00E27DBF"/>
    <w:rsid w:val="00E53521"/>
    <w:rsid w:val="00E57185"/>
    <w:rsid w:val="00E64E88"/>
    <w:rsid w:val="00EA792F"/>
    <w:rsid w:val="00EA7A2F"/>
    <w:rsid w:val="00EC619D"/>
    <w:rsid w:val="00EE761D"/>
    <w:rsid w:val="00F15758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7E4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3E17E4"/>
  </w:style>
  <w:style w:type="paragraph" w:styleId="a7">
    <w:name w:val="footer"/>
    <w:basedOn w:val="a"/>
    <w:link w:val="a8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12E1-7C86-42AE-BC81-8DF29FF1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7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22</cp:revision>
  <dcterms:created xsi:type="dcterms:W3CDTF">2021-09-30T02:28:00Z</dcterms:created>
  <dcterms:modified xsi:type="dcterms:W3CDTF">2021-11-10T18:48:00Z</dcterms:modified>
</cp:coreProperties>
</file>